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35EB" w14:textId="77777777" w:rsidR="008E4271" w:rsidRDefault="008E4271" w:rsidP="00DF5E64">
      <w:pPr>
        <w:ind w:right="80"/>
        <w:jc w:val="center"/>
        <w:rPr>
          <w:sz w:val="16"/>
          <w:szCs w:val="1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1242C9E" wp14:editId="03D07142">
            <wp:simplePos x="0" y="0"/>
            <wp:positionH relativeFrom="column">
              <wp:posOffset>2802890</wp:posOffset>
            </wp:positionH>
            <wp:positionV relativeFrom="paragraph">
              <wp:posOffset>-449580</wp:posOffset>
            </wp:positionV>
            <wp:extent cx="473075" cy="640715"/>
            <wp:effectExtent l="19050" t="0" r="3175" b="0"/>
            <wp:wrapTight wrapText="bothSides">
              <wp:wrapPolygon edited="0">
                <wp:start x="-870" y="0"/>
                <wp:lineTo x="-870" y="21193"/>
                <wp:lineTo x="21745" y="21193"/>
                <wp:lineTo x="21745" y="0"/>
                <wp:lineTo x="-87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AD55BB" w14:textId="77777777" w:rsidR="00DF5E64" w:rsidRPr="008E4271" w:rsidRDefault="00DF5E64" w:rsidP="00DF5E64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8E4271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14:paraId="3DBECD36" w14:textId="77777777" w:rsidR="00DF5E64" w:rsidRPr="008E4271" w:rsidRDefault="00DF5E64" w:rsidP="00DF5E64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E4271">
        <w:rPr>
          <w:rFonts w:ascii="Times New Roman" w:hAnsi="Times New Roman" w:cs="Times New Roman"/>
          <w:color w:val="auto"/>
          <w:sz w:val="26"/>
          <w:szCs w:val="26"/>
        </w:rPr>
        <w:t>ГОРОДСКОГО ОКРУГА СПАССК-ДАЛЬНИЙ</w:t>
      </w:r>
    </w:p>
    <w:p w14:paraId="5BD36822" w14:textId="77777777" w:rsidR="00DF5E64" w:rsidRPr="008E4271" w:rsidRDefault="00DF5E64" w:rsidP="00DF5E64">
      <w:pPr>
        <w:pStyle w:val="2"/>
        <w:spacing w:before="0" w:beforeAutospacing="0" w:after="0" w:afterAutospacing="0"/>
        <w:ind w:right="80"/>
        <w:jc w:val="center"/>
        <w:rPr>
          <w:sz w:val="32"/>
          <w:szCs w:val="32"/>
        </w:rPr>
      </w:pPr>
    </w:p>
    <w:p w14:paraId="584EC02F" w14:textId="77777777" w:rsidR="00DF5E64" w:rsidRPr="00CA6D98" w:rsidRDefault="00DF5E64" w:rsidP="00DF5E64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14:paraId="602FB120" w14:textId="2729D493" w:rsidR="00DF5E64" w:rsidRPr="00DF5E64" w:rsidRDefault="00D0371C" w:rsidP="00DF5E64">
      <w:pPr>
        <w:ind w:right="80"/>
        <w:rPr>
          <w:rFonts w:ascii="Times New Roman" w:hAnsi="Times New Roman" w:cs="Times New Roman"/>
        </w:rPr>
      </w:pPr>
      <w:r w:rsidRPr="00D0371C">
        <w:rPr>
          <w:rFonts w:ascii="Times New Roman" w:hAnsi="Times New Roman" w:cs="Times New Roman"/>
          <w:sz w:val="26"/>
          <w:szCs w:val="26"/>
        </w:rPr>
        <w:t>26 января 2023 г.</w:t>
      </w:r>
      <w:r w:rsidR="00D91D0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="00D91D0D">
        <w:rPr>
          <w:rFonts w:ascii="Times New Roman" w:hAnsi="Times New Roman" w:cs="Times New Roman"/>
        </w:rPr>
        <w:t xml:space="preserve">     </w:t>
      </w:r>
      <w:r w:rsidR="00DF5E64" w:rsidRPr="00DF5E64">
        <w:rPr>
          <w:rFonts w:ascii="Times New Roman" w:hAnsi="Times New Roman" w:cs="Times New Roman"/>
        </w:rPr>
        <w:t xml:space="preserve">г. Спасск-Дальний, Приморского края                   </w:t>
      </w:r>
      <w:r w:rsidR="00D91D0D">
        <w:rPr>
          <w:rFonts w:ascii="Times New Roman" w:hAnsi="Times New Roman" w:cs="Times New Roman"/>
        </w:rPr>
        <w:t xml:space="preserve">              </w:t>
      </w:r>
      <w:r w:rsidR="00DF5E64" w:rsidRPr="00DF5E64">
        <w:rPr>
          <w:rFonts w:ascii="Times New Roman" w:hAnsi="Times New Roman" w:cs="Times New Roman"/>
        </w:rPr>
        <w:t xml:space="preserve">  </w:t>
      </w:r>
      <w:r w:rsidR="00DF5E64" w:rsidRPr="00DF5E6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6</w:t>
      </w:r>
      <w:r w:rsidR="003C58B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-па</w:t>
      </w:r>
    </w:p>
    <w:p w14:paraId="20AB019A" w14:textId="576610E6" w:rsidR="00DF5E64" w:rsidRDefault="00DF5E64" w:rsidP="00DF5E6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1A33B40" w14:textId="77777777" w:rsidR="00D0371C" w:rsidRPr="008E4271" w:rsidRDefault="00D0371C" w:rsidP="00DF5E6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B6936C7" w14:textId="77777777" w:rsidR="00D91D0D" w:rsidRPr="00AE7AD6" w:rsidRDefault="00D91D0D" w:rsidP="00D91D0D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AD6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</w:t>
      </w:r>
    </w:p>
    <w:p w14:paraId="6E675538" w14:textId="77777777" w:rsidR="00AE7AD6" w:rsidRDefault="00D91D0D" w:rsidP="00AE7AD6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AD6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 от 20</w:t>
      </w:r>
      <w:r w:rsidR="00BF539A" w:rsidRPr="00AE7AD6">
        <w:rPr>
          <w:rFonts w:ascii="Times New Roman" w:hAnsi="Times New Roman" w:cs="Times New Roman"/>
          <w:b/>
          <w:sz w:val="26"/>
          <w:szCs w:val="26"/>
        </w:rPr>
        <w:t xml:space="preserve"> октября </w:t>
      </w:r>
      <w:r w:rsidRPr="00AE7AD6">
        <w:rPr>
          <w:rFonts w:ascii="Times New Roman" w:hAnsi="Times New Roman" w:cs="Times New Roman"/>
          <w:b/>
          <w:sz w:val="26"/>
          <w:szCs w:val="26"/>
        </w:rPr>
        <w:t xml:space="preserve">2022 </w:t>
      </w:r>
      <w:r w:rsidR="00BF539A" w:rsidRPr="00AE7AD6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Pr="00AE7AD6">
        <w:rPr>
          <w:rFonts w:ascii="Times New Roman" w:hAnsi="Times New Roman" w:cs="Times New Roman"/>
          <w:b/>
          <w:sz w:val="26"/>
          <w:szCs w:val="26"/>
        </w:rPr>
        <w:t xml:space="preserve">№ 922-па </w:t>
      </w:r>
    </w:p>
    <w:p w14:paraId="0D3D38E3" w14:textId="77777777" w:rsidR="00AE7AD6" w:rsidRDefault="00D91D0D" w:rsidP="00AE7AD6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AD6">
        <w:rPr>
          <w:rFonts w:ascii="Times New Roman" w:hAnsi="Times New Roman" w:cs="Times New Roman"/>
          <w:b/>
          <w:sz w:val="26"/>
          <w:szCs w:val="26"/>
        </w:rPr>
        <w:t>«</w:t>
      </w:r>
      <w:r w:rsidR="00DF5E64" w:rsidRPr="00AE7AD6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</w:t>
      </w:r>
      <w:r w:rsidRPr="00AE7A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9254D" w:rsidRPr="00AE7AD6">
        <w:rPr>
          <w:rFonts w:ascii="Times New Roman" w:hAnsi="Times New Roman" w:cs="Times New Roman"/>
          <w:b/>
          <w:sz w:val="26"/>
          <w:szCs w:val="26"/>
        </w:rPr>
        <w:t xml:space="preserve">«Поддержка социально ориентированных некоммерческих организаций  в городском округе </w:t>
      </w:r>
    </w:p>
    <w:p w14:paraId="00BC138B" w14:textId="77777777" w:rsidR="00DF5E64" w:rsidRPr="00AE7AD6" w:rsidRDefault="0049254D" w:rsidP="00AE7AD6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AD6">
        <w:rPr>
          <w:rFonts w:ascii="Times New Roman" w:hAnsi="Times New Roman" w:cs="Times New Roman"/>
          <w:b/>
          <w:sz w:val="26"/>
          <w:szCs w:val="26"/>
        </w:rPr>
        <w:t>Спасск-Дальний на 202</w:t>
      </w:r>
      <w:r w:rsidR="007540DB" w:rsidRPr="00AE7AD6">
        <w:rPr>
          <w:rFonts w:ascii="Times New Roman" w:hAnsi="Times New Roman" w:cs="Times New Roman"/>
          <w:b/>
          <w:sz w:val="26"/>
          <w:szCs w:val="26"/>
        </w:rPr>
        <w:t>3</w:t>
      </w:r>
      <w:r w:rsidRPr="00AE7AD6">
        <w:rPr>
          <w:rFonts w:ascii="Times New Roman" w:hAnsi="Times New Roman" w:cs="Times New Roman"/>
          <w:b/>
          <w:sz w:val="26"/>
          <w:szCs w:val="26"/>
        </w:rPr>
        <w:t xml:space="preserve">-2025 годы» </w:t>
      </w:r>
    </w:p>
    <w:p w14:paraId="4A465C04" w14:textId="69D9D486" w:rsidR="00DF5E64" w:rsidRDefault="00DF5E64" w:rsidP="00DF5E64">
      <w:pPr>
        <w:suppressAutoHyphens/>
        <w:jc w:val="center"/>
        <w:rPr>
          <w:sz w:val="16"/>
          <w:szCs w:val="16"/>
        </w:rPr>
      </w:pPr>
    </w:p>
    <w:p w14:paraId="0844D8DA" w14:textId="2CE54AFE" w:rsidR="009F3ACE" w:rsidRPr="009F3ACE" w:rsidRDefault="009F3ACE" w:rsidP="009F3A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ACE">
        <w:rPr>
          <w:rFonts w:ascii="Times New Roman" w:eastAsia="Calibri" w:hAnsi="Times New Roman" w:cs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ED32FE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12 января 1996 г. № 7-ФЗ «О некоммерческих организациях», </w:t>
      </w:r>
      <w:r w:rsidRPr="009F3ACE">
        <w:rPr>
          <w:rFonts w:ascii="Times New Roman" w:eastAsia="Calibri" w:hAnsi="Times New Roman" w:cs="Times New Roman"/>
          <w:sz w:val="26"/>
          <w:szCs w:val="26"/>
        </w:rPr>
        <w:t xml:space="preserve"> Уставом городского округа Спасск-Дальний, </w:t>
      </w:r>
      <w:r w:rsidRPr="009F3ACE">
        <w:rPr>
          <w:rFonts w:ascii="Times New Roman" w:eastAsia="Calibri" w:hAnsi="Times New Roman" w:cs="Times New Roman"/>
          <w:bCs/>
          <w:spacing w:val="-2"/>
          <w:sz w:val="26"/>
          <w:szCs w:val="26"/>
        </w:rPr>
        <w:t>Администрация городского округа Спасск-Дальний</w:t>
      </w:r>
    </w:p>
    <w:p w14:paraId="543FE881" w14:textId="77777777" w:rsidR="00DF5E64" w:rsidRDefault="00DF5E64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32C77761" w14:textId="77777777" w:rsidR="00B47D51" w:rsidRPr="00B47D51" w:rsidRDefault="00B47D51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293B87E6" w14:textId="77777777" w:rsidR="00DF5E64" w:rsidRPr="007705FB" w:rsidRDefault="00DF5E64" w:rsidP="007705FB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705FB">
        <w:rPr>
          <w:rFonts w:ascii="Times New Roman" w:hAnsi="Times New Roman" w:cs="Times New Roman"/>
          <w:sz w:val="26"/>
          <w:szCs w:val="26"/>
        </w:rPr>
        <w:t>ПОСТАНОВЛЯ</w:t>
      </w:r>
      <w:r w:rsidR="00DA522A">
        <w:rPr>
          <w:rFonts w:ascii="Times New Roman" w:hAnsi="Times New Roman" w:cs="Times New Roman"/>
          <w:sz w:val="26"/>
          <w:szCs w:val="26"/>
        </w:rPr>
        <w:t>ЕТ</w:t>
      </w:r>
      <w:r w:rsidRPr="007705FB">
        <w:rPr>
          <w:rFonts w:ascii="Times New Roman" w:hAnsi="Times New Roman" w:cs="Times New Roman"/>
          <w:sz w:val="26"/>
          <w:szCs w:val="26"/>
        </w:rPr>
        <w:t>:</w:t>
      </w:r>
    </w:p>
    <w:p w14:paraId="6BD95D37" w14:textId="77777777" w:rsidR="00DF5E64" w:rsidRDefault="00DF5E64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0CD9FEF2" w14:textId="77777777" w:rsidR="00B47D51" w:rsidRPr="00B47D51" w:rsidRDefault="00B47D51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2216360D" w14:textId="77777777" w:rsidR="0094490A" w:rsidRPr="005F23EF" w:rsidRDefault="0049254D" w:rsidP="0094490A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5F23EF">
        <w:rPr>
          <w:sz w:val="26"/>
          <w:szCs w:val="26"/>
        </w:rPr>
        <w:t xml:space="preserve">1. </w:t>
      </w:r>
      <w:r w:rsidR="00D91D0D" w:rsidRPr="005F23EF">
        <w:rPr>
          <w:sz w:val="26"/>
          <w:szCs w:val="26"/>
        </w:rPr>
        <w:t>Внести в постановление Администрации городского округа Спасск-Дальний от 20</w:t>
      </w:r>
      <w:r w:rsidR="00AE7AD6">
        <w:rPr>
          <w:sz w:val="26"/>
          <w:szCs w:val="26"/>
        </w:rPr>
        <w:t xml:space="preserve"> октября </w:t>
      </w:r>
      <w:r w:rsidR="00D91D0D" w:rsidRPr="005F23EF">
        <w:rPr>
          <w:sz w:val="26"/>
          <w:szCs w:val="26"/>
        </w:rPr>
        <w:t xml:space="preserve">2022 </w:t>
      </w:r>
      <w:r w:rsidR="00AE7AD6">
        <w:rPr>
          <w:sz w:val="26"/>
          <w:szCs w:val="26"/>
        </w:rPr>
        <w:t xml:space="preserve">г. </w:t>
      </w:r>
      <w:r w:rsidR="00D91D0D" w:rsidRPr="005F23EF">
        <w:rPr>
          <w:sz w:val="26"/>
          <w:szCs w:val="26"/>
        </w:rPr>
        <w:t>№ 922-па «</w:t>
      </w:r>
      <w:r w:rsidR="00D91D0D" w:rsidRPr="005F23EF">
        <w:rPr>
          <w:bCs/>
          <w:sz w:val="26"/>
          <w:szCs w:val="26"/>
        </w:rPr>
        <w:t xml:space="preserve">Об утверждении муниципальной программы </w:t>
      </w:r>
      <w:r w:rsidR="00D91D0D" w:rsidRPr="005F23EF">
        <w:rPr>
          <w:sz w:val="26"/>
          <w:szCs w:val="26"/>
        </w:rPr>
        <w:t>«Поддержка социально ориентированных некоммерческих организаций  в городском округе Спасск-Дальний на 2023-2025 годы» следующие изменения:</w:t>
      </w:r>
    </w:p>
    <w:p w14:paraId="492443AC" w14:textId="4534223A" w:rsidR="0094490A" w:rsidRPr="00AE7AD6" w:rsidRDefault="00D91D0D" w:rsidP="0094490A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sz w:val="26"/>
          <w:szCs w:val="26"/>
        </w:rPr>
      </w:pPr>
      <w:r w:rsidRPr="00AE7AD6">
        <w:rPr>
          <w:sz w:val="26"/>
          <w:szCs w:val="26"/>
        </w:rPr>
        <w:t xml:space="preserve">1.1. </w:t>
      </w:r>
      <w:r w:rsidR="00BF539A" w:rsidRPr="00AE7AD6">
        <w:rPr>
          <w:sz w:val="26"/>
          <w:szCs w:val="26"/>
        </w:rPr>
        <w:t xml:space="preserve">В приложении № 1 к муниципальной программе  </w:t>
      </w:r>
      <w:r w:rsidR="003C58B2">
        <w:rPr>
          <w:sz w:val="26"/>
          <w:szCs w:val="26"/>
        </w:rPr>
        <w:t>р</w:t>
      </w:r>
      <w:r w:rsidR="0094490A" w:rsidRPr="00AE7AD6">
        <w:rPr>
          <w:sz w:val="26"/>
          <w:szCs w:val="26"/>
        </w:rPr>
        <w:t xml:space="preserve">аздел </w:t>
      </w:r>
      <w:r w:rsidR="003C58B2">
        <w:rPr>
          <w:sz w:val="26"/>
          <w:szCs w:val="26"/>
          <w:lang w:val="en-US"/>
        </w:rPr>
        <w:t>I</w:t>
      </w:r>
      <w:r w:rsidR="0094490A" w:rsidRPr="00AE7AD6">
        <w:rPr>
          <w:sz w:val="26"/>
          <w:szCs w:val="26"/>
        </w:rPr>
        <w:t xml:space="preserve"> Перечня </w:t>
      </w:r>
      <w:r w:rsidR="0094490A" w:rsidRPr="00AE7AD6">
        <w:rPr>
          <w:bCs/>
          <w:sz w:val="26"/>
          <w:szCs w:val="26"/>
        </w:rPr>
        <w:t>мероприятий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1417"/>
        <w:gridCol w:w="1134"/>
        <w:gridCol w:w="1134"/>
      </w:tblGrid>
      <w:tr w:rsidR="0094490A" w:rsidRPr="00566149" w14:paraId="4207C821" w14:textId="77777777" w:rsidTr="0094490A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14:paraId="0F450B1C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66C7DAAE" w14:textId="77777777" w:rsidR="0094490A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1C1D372E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14:paraId="27DA9DC1" w14:textId="77777777" w:rsidR="0094490A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14:paraId="08E2B7E1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7CB4E024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в тыс. рублей</w:t>
            </w:r>
          </w:p>
        </w:tc>
      </w:tr>
      <w:tr w:rsidR="0094490A" w:rsidRPr="00566149" w14:paraId="75DCFF8B" w14:textId="77777777" w:rsidTr="0094490A">
        <w:trPr>
          <w:trHeight w:val="285"/>
        </w:trPr>
        <w:tc>
          <w:tcPr>
            <w:tcW w:w="567" w:type="dxa"/>
            <w:vMerge/>
            <w:shd w:val="clear" w:color="auto" w:fill="auto"/>
          </w:tcPr>
          <w:p w14:paraId="3F9567FD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1C3321F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866A79B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5389EB4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</w:tc>
        <w:tc>
          <w:tcPr>
            <w:tcW w:w="1134" w:type="dxa"/>
            <w:shd w:val="clear" w:color="auto" w:fill="auto"/>
          </w:tcPr>
          <w:p w14:paraId="582D3E79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</w:p>
        </w:tc>
        <w:tc>
          <w:tcPr>
            <w:tcW w:w="1134" w:type="dxa"/>
            <w:shd w:val="clear" w:color="auto" w:fill="auto"/>
          </w:tcPr>
          <w:p w14:paraId="5AC2950D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</w:tc>
      </w:tr>
      <w:tr w:rsidR="0094490A" w:rsidRPr="00566149" w14:paraId="00765DFC" w14:textId="77777777" w:rsidTr="0094490A">
        <w:tc>
          <w:tcPr>
            <w:tcW w:w="567" w:type="dxa"/>
            <w:shd w:val="clear" w:color="auto" w:fill="auto"/>
          </w:tcPr>
          <w:p w14:paraId="3A445FF2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C21A8D8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62574FD1" w14:textId="77777777" w:rsidR="0094490A" w:rsidRPr="006E370F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A9DEDC0" w14:textId="77777777" w:rsidR="0094490A" w:rsidRPr="006E370F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7B6BD03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87DE2E6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490A" w:rsidRPr="00566149" w14:paraId="1E3765C0" w14:textId="77777777" w:rsidTr="003C58B2">
        <w:trPr>
          <w:trHeight w:val="70"/>
        </w:trPr>
        <w:tc>
          <w:tcPr>
            <w:tcW w:w="9781" w:type="dxa"/>
            <w:gridSpan w:val="6"/>
          </w:tcPr>
          <w:p w14:paraId="58004A83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. </w:t>
            </w: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финансовой поддержки деятельности СО</w:t>
            </w:r>
            <w:r w:rsidR="007D2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94490A" w:rsidRPr="00821B67" w14:paraId="5A829B86" w14:textId="77777777" w:rsidTr="0094490A">
        <w:trPr>
          <w:trHeight w:val="848"/>
        </w:trPr>
        <w:tc>
          <w:tcPr>
            <w:tcW w:w="567" w:type="dxa"/>
            <w:shd w:val="clear" w:color="auto" w:fill="auto"/>
          </w:tcPr>
          <w:p w14:paraId="4E4733BE" w14:textId="77777777" w:rsidR="0094490A" w:rsidRPr="00821B67" w:rsidRDefault="0094490A" w:rsidP="009449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1C98D452" w14:textId="77777777" w:rsidR="0094490A" w:rsidRPr="00821B67" w:rsidRDefault="0094490A" w:rsidP="00944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конкурсной основе на реализацию социально-значимых проектов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134" w:type="dxa"/>
          </w:tcPr>
          <w:p w14:paraId="2E160E87" w14:textId="77777777" w:rsidR="0094490A" w:rsidRPr="00821B67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14:paraId="1F38287D" w14:textId="77777777" w:rsidR="0094490A" w:rsidRPr="00821B67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4875F5E9" w14:textId="77777777" w:rsidR="0094490A" w:rsidRPr="00821B67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67D5D1" w14:textId="77777777" w:rsidR="0094490A" w:rsidRPr="00821B67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490A" w:rsidRPr="00566149" w14:paraId="1C72978A" w14:textId="77777777" w:rsidTr="003C58B2">
        <w:trPr>
          <w:trHeight w:val="698"/>
        </w:trPr>
        <w:tc>
          <w:tcPr>
            <w:tcW w:w="567" w:type="dxa"/>
            <w:shd w:val="clear" w:color="auto" w:fill="auto"/>
          </w:tcPr>
          <w:p w14:paraId="5F955365" w14:textId="77777777" w:rsidR="0094490A" w:rsidRPr="00566149" w:rsidRDefault="0094490A" w:rsidP="009449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5" w:type="dxa"/>
            <w:shd w:val="clear" w:color="auto" w:fill="auto"/>
          </w:tcPr>
          <w:p w14:paraId="7EAD4339" w14:textId="77777777" w:rsidR="0094490A" w:rsidRDefault="0094490A" w:rsidP="00DA5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СО НКО (в том числе адресной), реализующих деятельность, направленную на патриотическое, духовно-нравственное воспитание граждан, а также на развитие физической культуры и спорта </w:t>
            </w:r>
          </w:p>
        </w:tc>
        <w:tc>
          <w:tcPr>
            <w:tcW w:w="1134" w:type="dxa"/>
          </w:tcPr>
          <w:p w14:paraId="57F8D35F" w14:textId="77777777" w:rsidR="0094490A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417" w:type="dxa"/>
            <w:shd w:val="clear" w:color="auto" w:fill="auto"/>
          </w:tcPr>
          <w:p w14:paraId="7FD1D27A" w14:textId="77777777" w:rsidR="0094490A" w:rsidRPr="002721E8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8492E6" w14:textId="77777777" w:rsidR="0094490A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0C044FB5" w14:textId="77777777" w:rsidR="0094490A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490A" w:rsidRPr="00566149" w14:paraId="52666E7B" w14:textId="77777777" w:rsidTr="0094490A">
        <w:trPr>
          <w:trHeight w:val="264"/>
        </w:trPr>
        <w:tc>
          <w:tcPr>
            <w:tcW w:w="567" w:type="dxa"/>
            <w:shd w:val="clear" w:color="auto" w:fill="auto"/>
          </w:tcPr>
          <w:p w14:paraId="732C593A" w14:textId="77777777" w:rsidR="0094490A" w:rsidRPr="00566149" w:rsidRDefault="0094490A" w:rsidP="009449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07680CF2" w14:textId="77777777" w:rsidR="0094490A" w:rsidRPr="00566149" w:rsidRDefault="0094490A" w:rsidP="00DA5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ддержки СО НКО в проведении мероприятий </w:t>
            </w: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на местном и межмуниципальном уровня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</w:t>
            </w: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фестивали, форумы и пр.)</w:t>
            </w:r>
          </w:p>
        </w:tc>
        <w:tc>
          <w:tcPr>
            <w:tcW w:w="1134" w:type="dxa"/>
          </w:tcPr>
          <w:p w14:paraId="3DC55198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417" w:type="dxa"/>
            <w:shd w:val="clear" w:color="auto" w:fill="auto"/>
          </w:tcPr>
          <w:p w14:paraId="55D7F81A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55ED03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7277B0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490A" w:rsidRPr="00566149" w14:paraId="55079EA9" w14:textId="77777777" w:rsidTr="0094490A">
        <w:tc>
          <w:tcPr>
            <w:tcW w:w="567" w:type="dxa"/>
            <w:shd w:val="clear" w:color="auto" w:fill="auto"/>
          </w:tcPr>
          <w:p w14:paraId="3EA952D4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</w:tcPr>
          <w:p w14:paraId="00DB694F" w14:textId="77777777" w:rsidR="0094490A" w:rsidRPr="00566149" w:rsidRDefault="0094490A" w:rsidP="00DA5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14:paraId="7C63AA73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168F0B2C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08AC4CB6" w14:textId="77777777" w:rsidR="0094490A" w:rsidRPr="00566149" w:rsidRDefault="0094490A" w:rsidP="00DA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</w:tbl>
    <w:p w14:paraId="205E8A3F" w14:textId="77777777" w:rsidR="0094490A" w:rsidRDefault="0094490A" w:rsidP="003F4A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4"/>
          <w:szCs w:val="4"/>
        </w:rPr>
      </w:pPr>
    </w:p>
    <w:p w14:paraId="65EA45FC" w14:textId="77777777" w:rsidR="0094490A" w:rsidRDefault="0094490A" w:rsidP="003F4A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4"/>
          <w:szCs w:val="4"/>
        </w:rPr>
      </w:pPr>
    </w:p>
    <w:p w14:paraId="678BD01A" w14:textId="77777777" w:rsidR="0094490A" w:rsidRPr="0094490A" w:rsidRDefault="0094490A" w:rsidP="003F4A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4"/>
          <w:szCs w:val="4"/>
        </w:rPr>
      </w:pPr>
    </w:p>
    <w:p w14:paraId="79BB6370" w14:textId="77777777" w:rsidR="003F4A9E" w:rsidRDefault="003F4A9E" w:rsidP="003F4A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16701">
        <w:rPr>
          <w:sz w:val="26"/>
          <w:szCs w:val="26"/>
        </w:rPr>
        <w:t xml:space="preserve">. </w:t>
      </w:r>
      <w:r>
        <w:rPr>
          <w:sz w:val="26"/>
          <w:szCs w:val="26"/>
        </w:rPr>
        <w:t>Административному управлению Администрации городского округа Спасск-</w:t>
      </w:r>
      <w:r w:rsidRPr="003F4A9E">
        <w:rPr>
          <w:sz w:val="26"/>
          <w:szCs w:val="26"/>
        </w:rPr>
        <w:t xml:space="preserve">Дальний (Моняк) настоящее постановление опубликовать в официальном печатном издании и разместить на официальном сайте </w:t>
      </w:r>
      <w:r w:rsidR="007D2D26">
        <w:rPr>
          <w:sz w:val="26"/>
          <w:szCs w:val="26"/>
        </w:rPr>
        <w:t xml:space="preserve">правовой информации </w:t>
      </w:r>
      <w:r w:rsidRPr="003F4A9E">
        <w:rPr>
          <w:sz w:val="26"/>
          <w:szCs w:val="26"/>
        </w:rPr>
        <w:t>городского округа Спасск-Дальний.</w:t>
      </w:r>
    </w:p>
    <w:p w14:paraId="24E2B268" w14:textId="77777777" w:rsidR="007D7464" w:rsidRPr="003F4A9E" w:rsidRDefault="007D7464" w:rsidP="003F4A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F4A9E">
        <w:rPr>
          <w:sz w:val="26"/>
          <w:szCs w:val="26"/>
        </w:rPr>
        <w:t xml:space="preserve">Контроль за исполнением настоящего постановления возложить на  заместителя главы Администрации городского округа Спасск-Дальний Троценко Т.А.                                        </w:t>
      </w:r>
    </w:p>
    <w:p w14:paraId="27E2F6DB" w14:textId="77777777" w:rsidR="008E4271" w:rsidRDefault="008E4271" w:rsidP="00E010B3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</w:p>
    <w:p w14:paraId="4924F671" w14:textId="77777777" w:rsidR="007D2D26" w:rsidRDefault="007D2D26" w:rsidP="00E010B3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</w:p>
    <w:p w14:paraId="2A0F2073" w14:textId="77777777" w:rsidR="00E010B3" w:rsidRDefault="00E010B3" w:rsidP="00E010B3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Глава городского округа Спасск-Дальний                                          </w:t>
      </w:r>
      <w:r w:rsidR="007D2D26">
        <w:rPr>
          <w:rFonts w:ascii="Times New Roman" w:eastAsia="Calibri" w:hAnsi="Times New Roman" w:cs="Times New Roman"/>
          <w:sz w:val="26"/>
        </w:rPr>
        <w:t xml:space="preserve">  </w:t>
      </w:r>
      <w:r>
        <w:rPr>
          <w:rFonts w:ascii="Times New Roman" w:eastAsia="Calibri" w:hAnsi="Times New Roman" w:cs="Times New Roman"/>
          <w:sz w:val="26"/>
        </w:rPr>
        <w:t xml:space="preserve"> О.А. Митрофанов</w:t>
      </w:r>
    </w:p>
    <w:p w14:paraId="215C95A0" w14:textId="77777777" w:rsidR="00D91D0D" w:rsidRDefault="00DF4CC7" w:rsidP="00426B2B">
      <w:pPr>
        <w:tabs>
          <w:tab w:val="center" w:pos="360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7E4D74A" w14:textId="77777777" w:rsidR="00D91D0D" w:rsidRDefault="00D91D0D">
      <w:pPr>
        <w:rPr>
          <w:rFonts w:ascii="Times New Roman" w:hAnsi="Times New Roman" w:cs="Times New Roman"/>
          <w:sz w:val="26"/>
          <w:szCs w:val="26"/>
        </w:rPr>
      </w:pPr>
    </w:p>
    <w:sectPr w:rsidR="00D91D0D" w:rsidSect="0094490A"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C1D"/>
    <w:multiLevelType w:val="multilevel"/>
    <w:tmpl w:val="170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302D9"/>
    <w:multiLevelType w:val="multilevel"/>
    <w:tmpl w:val="C302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17DDD"/>
    <w:multiLevelType w:val="hybridMultilevel"/>
    <w:tmpl w:val="A91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93BA0"/>
    <w:multiLevelType w:val="multilevel"/>
    <w:tmpl w:val="5312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4472E1"/>
    <w:multiLevelType w:val="hybridMultilevel"/>
    <w:tmpl w:val="2FBCC9EA"/>
    <w:lvl w:ilvl="0" w:tplc="1FB49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30983857">
    <w:abstractNumId w:val="2"/>
  </w:num>
  <w:num w:numId="2" w16cid:durableId="405959845">
    <w:abstractNumId w:val="4"/>
  </w:num>
  <w:num w:numId="3" w16cid:durableId="566459949">
    <w:abstractNumId w:val="0"/>
  </w:num>
  <w:num w:numId="4" w16cid:durableId="1732849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6852199">
    <w:abstractNumId w:val="1"/>
  </w:num>
  <w:num w:numId="6" w16cid:durableId="1314020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149"/>
    <w:rsid w:val="00013032"/>
    <w:rsid w:val="000156AE"/>
    <w:rsid w:val="00015BF1"/>
    <w:rsid w:val="00025024"/>
    <w:rsid w:val="0004722D"/>
    <w:rsid w:val="0005056A"/>
    <w:rsid w:val="000841D4"/>
    <w:rsid w:val="000C3D4E"/>
    <w:rsid w:val="000E3066"/>
    <w:rsid w:val="000E7EC8"/>
    <w:rsid w:val="00101650"/>
    <w:rsid w:val="00101E9E"/>
    <w:rsid w:val="0011200D"/>
    <w:rsid w:val="00114128"/>
    <w:rsid w:val="00114559"/>
    <w:rsid w:val="001365D6"/>
    <w:rsid w:val="00137CA2"/>
    <w:rsid w:val="00140C35"/>
    <w:rsid w:val="0014679C"/>
    <w:rsid w:val="00152222"/>
    <w:rsid w:val="00160BE2"/>
    <w:rsid w:val="00163530"/>
    <w:rsid w:val="00164381"/>
    <w:rsid w:val="0017268D"/>
    <w:rsid w:val="00175669"/>
    <w:rsid w:val="0018414F"/>
    <w:rsid w:val="00193145"/>
    <w:rsid w:val="001936F6"/>
    <w:rsid w:val="001962CD"/>
    <w:rsid w:val="001A3784"/>
    <w:rsid w:val="001A61E9"/>
    <w:rsid w:val="001B0786"/>
    <w:rsid w:val="001C18F4"/>
    <w:rsid w:val="001C3542"/>
    <w:rsid w:val="001C65E2"/>
    <w:rsid w:val="001C7648"/>
    <w:rsid w:val="001D6177"/>
    <w:rsid w:val="001F39CF"/>
    <w:rsid w:val="001F6202"/>
    <w:rsid w:val="002021A3"/>
    <w:rsid w:val="00212334"/>
    <w:rsid w:val="002321A6"/>
    <w:rsid w:val="00233922"/>
    <w:rsid w:val="002451F9"/>
    <w:rsid w:val="00253D02"/>
    <w:rsid w:val="002610AE"/>
    <w:rsid w:val="002721E8"/>
    <w:rsid w:val="00273C66"/>
    <w:rsid w:val="00280418"/>
    <w:rsid w:val="00283AA7"/>
    <w:rsid w:val="0029354F"/>
    <w:rsid w:val="002A5A2B"/>
    <w:rsid w:val="002B747F"/>
    <w:rsid w:val="002C4D29"/>
    <w:rsid w:val="002D1FE9"/>
    <w:rsid w:val="002D3931"/>
    <w:rsid w:val="002F0C9A"/>
    <w:rsid w:val="002F16AC"/>
    <w:rsid w:val="002F2C42"/>
    <w:rsid w:val="00303B9B"/>
    <w:rsid w:val="00304990"/>
    <w:rsid w:val="00315A84"/>
    <w:rsid w:val="00324513"/>
    <w:rsid w:val="00326651"/>
    <w:rsid w:val="003425F0"/>
    <w:rsid w:val="003431A0"/>
    <w:rsid w:val="00351205"/>
    <w:rsid w:val="0036050E"/>
    <w:rsid w:val="00371B7D"/>
    <w:rsid w:val="003957F4"/>
    <w:rsid w:val="00396461"/>
    <w:rsid w:val="003966A4"/>
    <w:rsid w:val="003A152A"/>
    <w:rsid w:val="003A78B9"/>
    <w:rsid w:val="003C58B2"/>
    <w:rsid w:val="003D0202"/>
    <w:rsid w:val="003D7DD0"/>
    <w:rsid w:val="003E4C7C"/>
    <w:rsid w:val="003F16B1"/>
    <w:rsid w:val="003F4A9E"/>
    <w:rsid w:val="00400020"/>
    <w:rsid w:val="0041078F"/>
    <w:rsid w:val="00420C3F"/>
    <w:rsid w:val="004240F2"/>
    <w:rsid w:val="00426B2B"/>
    <w:rsid w:val="0042749C"/>
    <w:rsid w:val="004305FF"/>
    <w:rsid w:val="00454BE9"/>
    <w:rsid w:val="00456F09"/>
    <w:rsid w:val="00464835"/>
    <w:rsid w:val="004658CE"/>
    <w:rsid w:val="0047435E"/>
    <w:rsid w:val="00490A25"/>
    <w:rsid w:val="0049254D"/>
    <w:rsid w:val="004A6887"/>
    <w:rsid w:val="004B4272"/>
    <w:rsid w:val="004B72FC"/>
    <w:rsid w:val="004C26F1"/>
    <w:rsid w:val="004C2980"/>
    <w:rsid w:val="004C52BA"/>
    <w:rsid w:val="004C636D"/>
    <w:rsid w:val="004D1E6C"/>
    <w:rsid w:val="004E24E0"/>
    <w:rsid w:val="004E703A"/>
    <w:rsid w:val="004F18FF"/>
    <w:rsid w:val="00507426"/>
    <w:rsid w:val="00511D89"/>
    <w:rsid w:val="00516209"/>
    <w:rsid w:val="005173CE"/>
    <w:rsid w:val="00520F8F"/>
    <w:rsid w:val="00522201"/>
    <w:rsid w:val="00522BA6"/>
    <w:rsid w:val="00523BE8"/>
    <w:rsid w:val="005263D6"/>
    <w:rsid w:val="00530841"/>
    <w:rsid w:val="00535E33"/>
    <w:rsid w:val="005361D2"/>
    <w:rsid w:val="0055384A"/>
    <w:rsid w:val="00563192"/>
    <w:rsid w:val="00566149"/>
    <w:rsid w:val="005703B4"/>
    <w:rsid w:val="00572BC6"/>
    <w:rsid w:val="005779B1"/>
    <w:rsid w:val="00583045"/>
    <w:rsid w:val="0058563B"/>
    <w:rsid w:val="0059067A"/>
    <w:rsid w:val="005A75AB"/>
    <w:rsid w:val="005B0171"/>
    <w:rsid w:val="005B7EF6"/>
    <w:rsid w:val="005C0AF0"/>
    <w:rsid w:val="005C500E"/>
    <w:rsid w:val="005C5871"/>
    <w:rsid w:val="005E49C4"/>
    <w:rsid w:val="005F23EF"/>
    <w:rsid w:val="005F616E"/>
    <w:rsid w:val="005F65E4"/>
    <w:rsid w:val="00623827"/>
    <w:rsid w:val="00630273"/>
    <w:rsid w:val="00652F9E"/>
    <w:rsid w:val="006553FA"/>
    <w:rsid w:val="00655CFC"/>
    <w:rsid w:val="00663B52"/>
    <w:rsid w:val="006743E8"/>
    <w:rsid w:val="00681D20"/>
    <w:rsid w:val="006836BF"/>
    <w:rsid w:val="00686D01"/>
    <w:rsid w:val="006B2B6E"/>
    <w:rsid w:val="006B32B7"/>
    <w:rsid w:val="006B3803"/>
    <w:rsid w:val="006C2526"/>
    <w:rsid w:val="006C7F01"/>
    <w:rsid w:val="006D074C"/>
    <w:rsid w:val="006D3342"/>
    <w:rsid w:val="006E370F"/>
    <w:rsid w:val="006F7CDF"/>
    <w:rsid w:val="00703B86"/>
    <w:rsid w:val="007207E1"/>
    <w:rsid w:val="007313AF"/>
    <w:rsid w:val="0073449D"/>
    <w:rsid w:val="007540DB"/>
    <w:rsid w:val="00765C23"/>
    <w:rsid w:val="007705FB"/>
    <w:rsid w:val="007812E8"/>
    <w:rsid w:val="00797188"/>
    <w:rsid w:val="007A6A6A"/>
    <w:rsid w:val="007A7AB9"/>
    <w:rsid w:val="007C41E9"/>
    <w:rsid w:val="007D2D26"/>
    <w:rsid w:val="007D7464"/>
    <w:rsid w:val="007E3DC3"/>
    <w:rsid w:val="007E4418"/>
    <w:rsid w:val="007F0DF6"/>
    <w:rsid w:val="00804F4E"/>
    <w:rsid w:val="00811262"/>
    <w:rsid w:val="00821B67"/>
    <w:rsid w:val="008275AB"/>
    <w:rsid w:val="00830F77"/>
    <w:rsid w:val="008338E0"/>
    <w:rsid w:val="00837BF3"/>
    <w:rsid w:val="0084693A"/>
    <w:rsid w:val="00851A76"/>
    <w:rsid w:val="00860FA8"/>
    <w:rsid w:val="00876DC7"/>
    <w:rsid w:val="008857DA"/>
    <w:rsid w:val="008A1D8C"/>
    <w:rsid w:val="008A220A"/>
    <w:rsid w:val="008A499F"/>
    <w:rsid w:val="008B2C2F"/>
    <w:rsid w:val="008B3A70"/>
    <w:rsid w:val="008C5EE2"/>
    <w:rsid w:val="008D2FBE"/>
    <w:rsid w:val="008E17D6"/>
    <w:rsid w:val="008E4271"/>
    <w:rsid w:val="008E591B"/>
    <w:rsid w:val="00913F4B"/>
    <w:rsid w:val="0091655B"/>
    <w:rsid w:val="00921A40"/>
    <w:rsid w:val="009239D1"/>
    <w:rsid w:val="00927A7A"/>
    <w:rsid w:val="0094490A"/>
    <w:rsid w:val="009517E7"/>
    <w:rsid w:val="00957542"/>
    <w:rsid w:val="0095789D"/>
    <w:rsid w:val="00966B99"/>
    <w:rsid w:val="00972ADC"/>
    <w:rsid w:val="00976AE7"/>
    <w:rsid w:val="00982284"/>
    <w:rsid w:val="00995EFA"/>
    <w:rsid w:val="009A0328"/>
    <w:rsid w:val="009A663A"/>
    <w:rsid w:val="009A6CD1"/>
    <w:rsid w:val="009B17BF"/>
    <w:rsid w:val="009B2F2C"/>
    <w:rsid w:val="009B78F9"/>
    <w:rsid w:val="009B7FF0"/>
    <w:rsid w:val="009C52C3"/>
    <w:rsid w:val="009D7BED"/>
    <w:rsid w:val="009E339E"/>
    <w:rsid w:val="009F0DDD"/>
    <w:rsid w:val="009F2F07"/>
    <w:rsid w:val="009F3ACE"/>
    <w:rsid w:val="00A028A5"/>
    <w:rsid w:val="00A03303"/>
    <w:rsid w:val="00A03ABB"/>
    <w:rsid w:val="00A10F9F"/>
    <w:rsid w:val="00A124AE"/>
    <w:rsid w:val="00A152B7"/>
    <w:rsid w:val="00A2197D"/>
    <w:rsid w:val="00A2375D"/>
    <w:rsid w:val="00A41E1E"/>
    <w:rsid w:val="00A4269A"/>
    <w:rsid w:val="00A46F5E"/>
    <w:rsid w:val="00A47BD1"/>
    <w:rsid w:val="00A51D3C"/>
    <w:rsid w:val="00A52A70"/>
    <w:rsid w:val="00A57DE2"/>
    <w:rsid w:val="00A60FAF"/>
    <w:rsid w:val="00A65AC1"/>
    <w:rsid w:val="00A80803"/>
    <w:rsid w:val="00A86665"/>
    <w:rsid w:val="00A95EFB"/>
    <w:rsid w:val="00A96FAB"/>
    <w:rsid w:val="00AA1179"/>
    <w:rsid w:val="00AA186B"/>
    <w:rsid w:val="00AA6337"/>
    <w:rsid w:val="00AC2946"/>
    <w:rsid w:val="00AD17A2"/>
    <w:rsid w:val="00AD66C4"/>
    <w:rsid w:val="00AE3274"/>
    <w:rsid w:val="00AE460B"/>
    <w:rsid w:val="00AE7AD6"/>
    <w:rsid w:val="00AF77E3"/>
    <w:rsid w:val="00B06BCA"/>
    <w:rsid w:val="00B12167"/>
    <w:rsid w:val="00B12EC9"/>
    <w:rsid w:val="00B16D71"/>
    <w:rsid w:val="00B245D4"/>
    <w:rsid w:val="00B45C9B"/>
    <w:rsid w:val="00B45E42"/>
    <w:rsid w:val="00B47D51"/>
    <w:rsid w:val="00B50502"/>
    <w:rsid w:val="00B5107B"/>
    <w:rsid w:val="00B53773"/>
    <w:rsid w:val="00B53856"/>
    <w:rsid w:val="00B635BE"/>
    <w:rsid w:val="00B75C81"/>
    <w:rsid w:val="00B803FF"/>
    <w:rsid w:val="00B83B0F"/>
    <w:rsid w:val="00B912EE"/>
    <w:rsid w:val="00B96FF7"/>
    <w:rsid w:val="00BA5E05"/>
    <w:rsid w:val="00BB3AA5"/>
    <w:rsid w:val="00BC66C4"/>
    <w:rsid w:val="00BF1553"/>
    <w:rsid w:val="00BF539A"/>
    <w:rsid w:val="00C0115B"/>
    <w:rsid w:val="00C10B7A"/>
    <w:rsid w:val="00C11E73"/>
    <w:rsid w:val="00C414EC"/>
    <w:rsid w:val="00C43F98"/>
    <w:rsid w:val="00C533BC"/>
    <w:rsid w:val="00C5789B"/>
    <w:rsid w:val="00C66DD2"/>
    <w:rsid w:val="00C66F71"/>
    <w:rsid w:val="00C814C1"/>
    <w:rsid w:val="00C8178F"/>
    <w:rsid w:val="00C82735"/>
    <w:rsid w:val="00C90361"/>
    <w:rsid w:val="00C97169"/>
    <w:rsid w:val="00CA3A9D"/>
    <w:rsid w:val="00CB3086"/>
    <w:rsid w:val="00CB35B2"/>
    <w:rsid w:val="00CC56D8"/>
    <w:rsid w:val="00CC67E1"/>
    <w:rsid w:val="00CC71C0"/>
    <w:rsid w:val="00CD60BA"/>
    <w:rsid w:val="00D01412"/>
    <w:rsid w:val="00D0371C"/>
    <w:rsid w:val="00D063C2"/>
    <w:rsid w:val="00D16512"/>
    <w:rsid w:val="00D23144"/>
    <w:rsid w:val="00D237F3"/>
    <w:rsid w:val="00D325E4"/>
    <w:rsid w:val="00D3271C"/>
    <w:rsid w:val="00D409F3"/>
    <w:rsid w:val="00D41105"/>
    <w:rsid w:val="00D438F8"/>
    <w:rsid w:val="00D52017"/>
    <w:rsid w:val="00D536D8"/>
    <w:rsid w:val="00D601FD"/>
    <w:rsid w:val="00D61F99"/>
    <w:rsid w:val="00D844E8"/>
    <w:rsid w:val="00D8740A"/>
    <w:rsid w:val="00D91D0D"/>
    <w:rsid w:val="00DA1E3A"/>
    <w:rsid w:val="00DA201E"/>
    <w:rsid w:val="00DA522A"/>
    <w:rsid w:val="00DA5ABD"/>
    <w:rsid w:val="00DD33FF"/>
    <w:rsid w:val="00DD7407"/>
    <w:rsid w:val="00DF4CC7"/>
    <w:rsid w:val="00DF5E64"/>
    <w:rsid w:val="00E006D0"/>
    <w:rsid w:val="00E010B3"/>
    <w:rsid w:val="00E11B33"/>
    <w:rsid w:val="00E11F89"/>
    <w:rsid w:val="00E22C55"/>
    <w:rsid w:val="00E40BDA"/>
    <w:rsid w:val="00E45717"/>
    <w:rsid w:val="00E519AB"/>
    <w:rsid w:val="00E570DA"/>
    <w:rsid w:val="00E631C3"/>
    <w:rsid w:val="00E816B6"/>
    <w:rsid w:val="00E84F5D"/>
    <w:rsid w:val="00E962C4"/>
    <w:rsid w:val="00EA5897"/>
    <w:rsid w:val="00EB13C1"/>
    <w:rsid w:val="00EC14FF"/>
    <w:rsid w:val="00EC6B3E"/>
    <w:rsid w:val="00ED32FE"/>
    <w:rsid w:val="00EE0873"/>
    <w:rsid w:val="00EE6D02"/>
    <w:rsid w:val="00EF1A56"/>
    <w:rsid w:val="00EF226B"/>
    <w:rsid w:val="00EF2E86"/>
    <w:rsid w:val="00F12470"/>
    <w:rsid w:val="00F16E74"/>
    <w:rsid w:val="00F1727A"/>
    <w:rsid w:val="00F22268"/>
    <w:rsid w:val="00F33006"/>
    <w:rsid w:val="00F426C4"/>
    <w:rsid w:val="00F45446"/>
    <w:rsid w:val="00F4610E"/>
    <w:rsid w:val="00F4694D"/>
    <w:rsid w:val="00F52A70"/>
    <w:rsid w:val="00F52B99"/>
    <w:rsid w:val="00F66124"/>
    <w:rsid w:val="00F70FA9"/>
    <w:rsid w:val="00F77587"/>
    <w:rsid w:val="00FA42BB"/>
    <w:rsid w:val="00FA67BC"/>
    <w:rsid w:val="00FA7898"/>
    <w:rsid w:val="00FA7B8C"/>
    <w:rsid w:val="00FB54FE"/>
    <w:rsid w:val="00FB5A1E"/>
    <w:rsid w:val="00FC14BB"/>
    <w:rsid w:val="00FC2A8F"/>
    <w:rsid w:val="00FD16B2"/>
    <w:rsid w:val="00FD18CF"/>
    <w:rsid w:val="00FD2D7C"/>
    <w:rsid w:val="00FE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5B01"/>
  <w15:docId w15:val="{8AD067E1-E945-4408-8992-81AE78FE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F99"/>
  </w:style>
  <w:style w:type="paragraph" w:styleId="1">
    <w:name w:val="heading 1"/>
    <w:basedOn w:val="a"/>
    <w:next w:val="a"/>
    <w:link w:val="10"/>
    <w:uiPriority w:val="99"/>
    <w:qFormat/>
    <w:rsid w:val="00DF5E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DF5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F5E6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F5E6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DF5E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rsid w:val="00DF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47D51"/>
    <w:pPr>
      <w:spacing w:after="0" w:line="240" w:lineRule="auto"/>
      <w:ind w:left="50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47D5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96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B3A70"/>
    <w:rPr>
      <w:color w:val="0000FF"/>
      <w:u w:val="single"/>
    </w:rPr>
  </w:style>
  <w:style w:type="paragraph" w:customStyle="1" w:styleId="article-renderblock">
    <w:name w:val="article-render__block"/>
    <w:basedOn w:val="a"/>
    <w:rsid w:val="0063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3D02"/>
    <w:rPr>
      <w:b/>
      <w:bCs/>
    </w:rPr>
  </w:style>
  <w:style w:type="character" w:customStyle="1" w:styleId="s2mrcssattrmrcssattr">
    <w:name w:val="s2mrcssattrmrcssattr"/>
    <w:basedOn w:val="a0"/>
    <w:rsid w:val="009A0328"/>
  </w:style>
  <w:style w:type="character" w:customStyle="1" w:styleId="s4mrcssattrmrcssattr">
    <w:name w:val="s4mrcssattrmrcssattr"/>
    <w:basedOn w:val="a0"/>
    <w:rsid w:val="0084693A"/>
  </w:style>
  <w:style w:type="paragraph" w:customStyle="1" w:styleId="ConsPlusNonformat">
    <w:name w:val="ConsPlusNonformat"/>
    <w:rsid w:val="002B7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3A31-0C5A-46C7-A744-7E38FC56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Путиловская Н.Е.</cp:lastModifiedBy>
  <cp:revision>20</cp:revision>
  <cp:lastPrinted>2023-01-26T07:40:00Z</cp:lastPrinted>
  <dcterms:created xsi:type="dcterms:W3CDTF">2023-01-12T01:42:00Z</dcterms:created>
  <dcterms:modified xsi:type="dcterms:W3CDTF">2023-01-27T01:32:00Z</dcterms:modified>
</cp:coreProperties>
</file>